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93275" w14:textId="5130450A" w:rsidR="008C0BC1" w:rsidRDefault="00694D66" w:rsidP="008C0BC1">
      <w:pPr>
        <w:ind w:right="8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DF3D6" wp14:editId="6657CBBF">
                <wp:simplePos x="0" y="0"/>
                <wp:positionH relativeFrom="column">
                  <wp:posOffset>6985</wp:posOffset>
                </wp:positionH>
                <wp:positionV relativeFrom="paragraph">
                  <wp:posOffset>-149225</wp:posOffset>
                </wp:positionV>
                <wp:extent cx="2447925" cy="91440"/>
                <wp:effectExtent l="2540" t="3175" r="0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AB365" w14:textId="77777777" w:rsidR="007E2D01" w:rsidRPr="00F72137" w:rsidRDefault="007E2D01">
                            <w:pPr>
                              <w:rPr>
                                <w:rFonts w:eastAsia="HG創英角ﾎﾟｯﾌﾟ体"/>
                                <w:b/>
                                <w:vanish/>
                                <w:sz w:val="32"/>
                                <w:u w:val="double"/>
                              </w:rPr>
                            </w:pPr>
                            <w:r w:rsidRPr="00F72137">
                              <w:rPr>
                                <w:rFonts w:eastAsia="HG創英角ﾎﾟｯﾌﾟ体" w:hint="eastAsia"/>
                                <w:b/>
                                <w:vanish/>
                                <w:sz w:val="32"/>
                                <w:u w:val="double"/>
                              </w:rPr>
                              <w:t>両面印刷をすること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DF3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55pt;margin-top:-11.75pt;width:192.75pt;height:7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" filled="f" stroked="f">
                <v:textbox style="mso-fit-shape-to-text:t">
                  <w:txbxContent>
                    <w:p w14:paraId="6D0AB365" w14:textId="77777777" w:rsidR="007E2D01" w:rsidRPr="00F72137" w:rsidRDefault="007E2D01">
                      <w:pPr>
                        <w:rPr>
                          <w:rFonts w:eastAsia="HG創英角ﾎﾟｯﾌﾟ体"/>
                          <w:b/>
                          <w:vanish/>
                          <w:sz w:val="32"/>
                          <w:u w:val="double"/>
                        </w:rPr>
                      </w:pPr>
                      <w:r w:rsidRPr="00F72137">
                        <w:rPr>
                          <w:rFonts w:eastAsia="HG創英角ﾎﾟｯﾌﾟ体" w:hint="eastAsia"/>
                          <w:b/>
                          <w:vanish/>
                          <w:sz w:val="32"/>
                          <w:u w:val="double"/>
                        </w:rPr>
                        <w:t>両面印刷をすること！</w:t>
                      </w:r>
                    </w:p>
                  </w:txbxContent>
                </v:textbox>
              </v:shape>
            </w:pict>
          </mc:Fallback>
        </mc:AlternateContent>
      </w:r>
    </w:p>
    <w:p w14:paraId="2C417365" w14:textId="7A50C1F9" w:rsidR="005C16D9" w:rsidRPr="009972FE" w:rsidRDefault="00425E10" w:rsidP="005C16D9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市税</w:t>
      </w:r>
      <w:r w:rsidR="008639C1">
        <w:rPr>
          <w:rFonts w:hint="eastAsia"/>
          <w:b/>
          <w:bCs/>
          <w:sz w:val="36"/>
          <w:szCs w:val="36"/>
        </w:rPr>
        <w:t>等</w:t>
      </w:r>
      <w:r w:rsidR="005C16D9" w:rsidRPr="005C16D9">
        <w:rPr>
          <w:rFonts w:hint="eastAsia"/>
          <w:b/>
          <w:bCs/>
          <w:sz w:val="36"/>
          <w:szCs w:val="36"/>
        </w:rPr>
        <w:t>住所・送付先変更</w:t>
      </w:r>
      <w:r w:rsidR="00F62264">
        <w:rPr>
          <w:rFonts w:hint="eastAsia"/>
          <w:b/>
          <w:bCs/>
          <w:sz w:val="36"/>
          <w:szCs w:val="36"/>
        </w:rPr>
        <w:t>（廃止）</w:t>
      </w:r>
      <w:r w:rsidR="005C16D9" w:rsidRPr="005C16D9">
        <w:rPr>
          <w:rFonts w:hint="eastAsia"/>
          <w:b/>
          <w:bCs/>
          <w:sz w:val="36"/>
          <w:szCs w:val="36"/>
        </w:rPr>
        <w:t>届</w:t>
      </w:r>
    </w:p>
    <w:p w14:paraId="65F4A8B4" w14:textId="4B3E4100" w:rsidR="008C0BC1" w:rsidRDefault="003927BE" w:rsidP="008C0BC1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大町</w:t>
      </w:r>
      <w:r w:rsidRPr="00C86D0A">
        <w:rPr>
          <w:rFonts w:ascii="ＭＳ 明朝" w:hAnsi="ＭＳ 明朝" w:hint="eastAsia"/>
          <w:sz w:val="24"/>
        </w:rPr>
        <w:t>市長</w:t>
      </w:r>
      <w:r w:rsidR="00653752">
        <w:rPr>
          <w:rFonts w:ascii="ＭＳ 明朝" w:hAnsi="ＭＳ 明朝" w:hint="eastAsia"/>
          <w:sz w:val="24"/>
        </w:rPr>
        <w:t xml:space="preserve">　</w:t>
      </w:r>
    </w:p>
    <w:p w14:paraId="75F8F860" w14:textId="77777777" w:rsidR="005C16D9" w:rsidRPr="00C86D0A" w:rsidRDefault="00793428" w:rsidP="00B71FD6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D0279C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月　　</w:t>
      </w:r>
      <w:r w:rsidR="008C0BC1">
        <w:rPr>
          <w:rFonts w:ascii="ＭＳ 明朝" w:hAnsi="ＭＳ 明朝" w:hint="eastAsia"/>
          <w:sz w:val="24"/>
        </w:rPr>
        <w:t>日</w:t>
      </w:r>
      <w:r w:rsidR="00B71FD6">
        <w:rPr>
          <w:rFonts w:ascii="ＭＳ 明朝" w:hAnsi="ＭＳ 明朝" w:hint="eastAsia"/>
          <w:sz w:val="24"/>
        </w:rPr>
        <w:t xml:space="preserve">　　</w:t>
      </w:r>
    </w:p>
    <w:p w14:paraId="6B5D65CC" w14:textId="6925E8DD" w:rsidR="00B80031" w:rsidRPr="00653752" w:rsidRDefault="00694D66" w:rsidP="00B80031">
      <w:pPr>
        <w:ind w:right="8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047F1" wp14:editId="236B5EF0">
                <wp:simplePos x="0" y="0"/>
                <wp:positionH relativeFrom="column">
                  <wp:posOffset>80645</wp:posOffset>
                </wp:positionH>
                <wp:positionV relativeFrom="paragraph">
                  <wp:posOffset>-127635</wp:posOffset>
                </wp:positionV>
                <wp:extent cx="1188085" cy="1188085"/>
                <wp:effectExtent l="9525" t="12065" r="12065" b="952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1188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A5A5A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42D51" id="Oval 4" o:spid="_x0000_s1026" style="position:absolute;left:0;text-align:left;margin-left:6.35pt;margin-top:-10.05pt;width:93.55pt;height:9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" strokecolor="#a5a5a5">
                <v:stroke dashstyle="dash"/>
                <v:textbox inset="5.85pt,.7pt,5.85pt,.7pt"/>
              </v:oval>
            </w:pict>
          </mc:Fallback>
        </mc:AlternateContent>
      </w:r>
    </w:p>
    <w:p w14:paraId="791724BD" w14:textId="77777777" w:rsidR="00F27847" w:rsidRPr="00EA551E" w:rsidRDefault="00F27847" w:rsidP="00793428">
      <w:pPr>
        <w:ind w:right="38" w:firstLineChars="1800" w:firstLine="3780"/>
        <w:jc w:val="left"/>
        <w:rPr>
          <w:u w:val="single"/>
        </w:rPr>
      </w:pPr>
      <w:r>
        <w:rPr>
          <w:rFonts w:hint="eastAsia"/>
        </w:rPr>
        <w:t xml:space="preserve">住所又は所在地　</w:t>
      </w:r>
      <w:r w:rsidR="00793428">
        <w:rPr>
          <w:rFonts w:hint="eastAsia"/>
          <w:u w:val="single"/>
        </w:rPr>
        <w:t xml:space="preserve">　　　　　　　　　　　　　　　　　　　</w:t>
      </w:r>
    </w:p>
    <w:p w14:paraId="07E95A94" w14:textId="77777777" w:rsidR="00B80031" w:rsidRDefault="00B80031" w:rsidP="00B80031">
      <w:pPr>
        <w:autoSpaceDE w:val="0"/>
        <w:autoSpaceDN w:val="0"/>
        <w:adjustRightInd w:val="0"/>
        <w:spacing w:line="160" w:lineRule="exact"/>
        <w:jc w:val="left"/>
        <w:rPr>
          <w:rFonts w:ascii="ＭＳ 明朝" w:cs="ＭＳ 明朝"/>
          <w:kern w:val="0"/>
          <w:sz w:val="22"/>
          <w:szCs w:val="22"/>
        </w:rPr>
      </w:pPr>
    </w:p>
    <w:p w14:paraId="1E44933E" w14:textId="77777777" w:rsidR="00F27847" w:rsidRPr="00EA551E" w:rsidRDefault="00F27847" w:rsidP="00793428">
      <w:pPr>
        <w:ind w:right="38" w:firstLineChars="1300" w:firstLine="2730"/>
        <w:jc w:val="left"/>
        <w:rPr>
          <w:u w:val="single"/>
        </w:rPr>
      </w:pPr>
      <w:r>
        <w:rPr>
          <w:rFonts w:hint="eastAsia"/>
        </w:rPr>
        <w:t xml:space="preserve">届出人　　</w:t>
      </w:r>
      <w:r w:rsidRPr="00793428">
        <w:rPr>
          <w:rFonts w:hint="eastAsia"/>
          <w:spacing w:val="21"/>
          <w:kern w:val="0"/>
          <w:fitText w:val="1470" w:id="395058176"/>
        </w:rPr>
        <w:t>氏名又は名</w:t>
      </w:r>
      <w:r w:rsidRPr="00793428">
        <w:rPr>
          <w:rFonts w:hint="eastAsia"/>
          <w:kern w:val="0"/>
          <w:fitText w:val="1470" w:id="395058176"/>
        </w:rPr>
        <w:t>称</w:t>
      </w:r>
      <w:r>
        <w:rPr>
          <w:rFonts w:hint="eastAsia"/>
        </w:rPr>
        <w:t xml:space="preserve">　</w:t>
      </w:r>
      <w:r w:rsidR="00793428" w:rsidRPr="00793428">
        <w:rPr>
          <w:rFonts w:hint="eastAsia"/>
          <w:u w:val="single"/>
        </w:rPr>
        <w:t xml:space="preserve">　</w:t>
      </w:r>
      <w:r w:rsidR="00793428">
        <w:rPr>
          <w:rFonts w:hint="eastAsia"/>
          <w:u w:val="single"/>
        </w:rPr>
        <w:t xml:space="preserve">　　　　　　　　　</w:t>
      </w:r>
      <w:r w:rsidR="00793428" w:rsidRPr="00793428">
        <w:rPr>
          <w:rFonts w:hint="eastAsia"/>
          <w:u w:val="single"/>
        </w:rPr>
        <w:t xml:space="preserve">　　　　　　　</w:t>
      </w:r>
      <w:r w:rsidR="00653752">
        <w:rPr>
          <w:rFonts w:hint="eastAsia"/>
          <w:u w:val="single"/>
        </w:rPr>
        <w:t xml:space="preserve">　　</w:t>
      </w:r>
    </w:p>
    <w:p w14:paraId="47D18332" w14:textId="77777777" w:rsidR="00F27847" w:rsidRPr="00793428" w:rsidRDefault="00F27847" w:rsidP="00793428">
      <w:pPr>
        <w:ind w:right="840" w:firstLineChars="900" w:firstLine="3780"/>
        <w:jc w:val="left"/>
      </w:pPr>
      <w:r w:rsidRPr="00793428">
        <w:rPr>
          <w:rFonts w:hint="eastAsia"/>
          <w:spacing w:val="105"/>
          <w:kern w:val="0"/>
          <w:fitText w:val="1470" w:id="395058178"/>
        </w:rPr>
        <w:t>電話番</w:t>
      </w:r>
      <w:r w:rsidRPr="00793428">
        <w:rPr>
          <w:rFonts w:hint="eastAsia"/>
          <w:kern w:val="0"/>
          <w:fitText w:val="1470" w:id="395058178"/>
        </w:rPr>
        <w:t>号</w:t>
      </w:r>
      <w:r>
        <w:rPr>
          <w:rFonts w:hint="eastAsia"/>
        </w:rPr>
        <w:t xml:space="preserve">　</w:t>
      </w:r>
      <w:r w:rsidR="0004331B" w:rsidRPr="003927BE">
        <w:rPr>
          <w:rFonts w:hint="eastAsia"/>
          <w:sz w:val="24"/>
          <w:u w:val="single"/>
        </w:rPr>
        <w:t xml:space="preserve">　</w:t>
      </w:r>
      <w:r w:rsidR="00793428">
        <w:rPr>
          <w:rFonts w:hint="eastAsia"/>
          <w:sz w:val="24"/>
          <w:u w:val="single"/>
        </w:rPr>
        <w:t xml:space="preserve">　</w:t>
      </w:r>
      <w:r w:rsidR="0004331B" w:rsidRPr="003927BE">
        <w:rPr>
          <w:rFonts w:hint="eastAsia"/>
          <w:sz w:val="24"/>
          <w:u w:val="single"/>
        </w:rPr>
        <w:t xml:space="preserve">　　－　　</w:t>
      </w:r>
      <w:r w:rsidR="00793428">
        <w:rPr>
          <w:rFonts w:hint="eastAsia"/>
          <w:sz w:val="24"/>
          <w:u w:val="single"/>
        </w:rPr>
        <w:t xml:space="preserve">　</w:t>
      </w:r>
      <w:r w:rsidR="0004331B" w:rsidRPr="003927BE">
        <w:rPr>
          <w:rFonts w:hint="eastAsia"/>
          <w:sz w:val="24"/>
          <w:u w:val="single"/>
        </w:rPr>
        <w:t xml:space="preserve">　－</w:t>
      </w:r>
      <w:r w:rsidR="00793428">
        <w:rPr>
          <w:rFonts w:hint="eastAsia"/>
          <w:sz w:val="24"/>
          <w:u w:val="single"/>
        </w:rPr>
        <w:t xml:space="preserve">　　　　　</w:t>
      </w:r>
    </w:p>
    <w:p w14:paraId="4BA2EE8E" w14:textId="77777777" w:rsidR="005C16D9" w:rsidRPr="00C86D0A" w:rsidRDefault="005C16D9" w:rsidP="00F27847">
      <w:pPr>
        <w:jc w:val="left"/>
        <w:rPr>
          <w:rFonts w:ascii="ＭＳ 明朝" w:hAnsi="ＭＳ 明朝"/>
          <w:sz w:val="24"/>
        </w:rPr>
      </w:pPr>
    </w:p>
    <w:p w14:paraId="44A68BD0" w14:textId="77777777" w:rsidR="005C16D9" w:rsidRDefault="005C16D9" w:rsidP="005C16D9">
      <w:pPr>
        <w:ind w:firstLineChars="200" w:firstLine="480"/>
        <w:rPr>
          <w:rFonts w:ascii="ＭＳ 明朝" w:hAnsi="ＭＳ 明朝"/>
          <w:sz w:val="24"/>
        </w:rPr>
      </w:pPr>
      <w:r w:rsidRPr="00C86D0A">
        <w:rPr>
          <w:rFonts w:ascii="ＭＳ 明朝" w:hAnsi="ＭＳ 明朝" w:hint="eastAsia"/>
          <w:sz w:val="24"/>
        </w:rPr>
        <w:t>次の</w:t>
      </w:r>
      <w:r w:rsidR="00F27847">
        <w:rPr>
          <w:rFonts w:ascii="ＭＳ 明朝" w:hAnsi="ＭＳ 明朝" w:hint="eastAsia"/>
          <w:sz w:val="24"/>
        </w:rPr>
        <w:t>とおり</w:t>
      </w:r>
      <w:r w:rsidR="00F27847" w:rsidRPr="00C86D0A">
        <w:rPr>
          <w:rFonts w:ascii="ＭＳ 明朝" w:hAnsi="ＭＳ 明朝" w:hint="eastAsia"/>
          <w:sz w:val="24"/>
        </w:rPr>
        <w:t>変更</w:t>
      </w:r>
      <w:r w:rsidR="00F27847">
        <w:rPr>
          <w:rFonts w:ascii="ＭＳ 明朝" w:hAnsi="ＭＳ 明朝" w:hint="eastAsia"/>
          <w:sz w:val="24"/>
        </w:rPr>
        <w:t>しましたので</w:t>
      </w:r>
      <w:r w:rsidR="00C53CD8">
        <w:rPr>
          <w:rFonts w:ascii="ＭＳ 明朝" w:hAnsi="ＭＳ 明朝" w:hint="eastAsia"/>
          <w:sz w:val="24"/>
        </w:rPr>
        <w:t>届出</w:t>
      </w:r>
      <w:r w:rsidR="00F27847">
        <w:rPr>
          <w:rFonts w:ascii="ＭＳ 明朝" w:hAnsi="ＭＳ 明朝" w:hint="eastAsia"/>
          <w:sz w:val="24"/>
        </w:rPr>
        <w:t>します</w:t>
      </w:r>
      <w:r w:rsidR="00F27847" w:rsidRPr="00C86D0A">
        <w:rPr>
          <w:rFonts w:ascii="ＭＳ 明朝" w:hAnsi="ＭＳ 明朝" w:hint="eastAsia"/>
          <w:sz w:val="24"/>
        </w:rPr>
        <w:t>。</w:t>
      </w:r>
    </w:p>
    <w:p w14:paraId="444E7651" w14:textId="77777777" w:rsidR="00653752" w:rsidRPr="00C86D0A" w:rsidRDefault="00653752" w:rsidP="00653752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>【納税義務者</w:t>
      </w:r>
      <w:r w:rsidRPr="00C86D0A">
        <w:rPr>
          <w:rFonts w:ascii="ＭＳ 明朝" w:hAnsi="ＭＳ 明朝" w:hint="eastAsia"/>
          <w:sz w:val="24"/>
        </w:rPr>
        <w:t>】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1134"/>
        <w:gridCol w:w="2409"/>
      </w:tblGrid>
      <w:tr w:rsidR="00653752" w:rsidRPr="00460A3A" w14:paraId="05F5AE6C" w14:textId="77777777" w:rsidTr="00A47740">
        <w:tc>
          <w:tcPr>
            <w:tcW w:w="2235" w:type="dxa"/>
            <w:shd w:val="clear" w:color="auto" w:fill="auto"/>
            <w:vAlign w:val="center"/>
          </w:tcPr>
          <w:p w14:paraId="111DCD68" w14:textId="77777777" w:rsidR="00653752" w:rsidRPr="00460A3A" w:rsidRDefault="00653752" w:rsidP="00D9232D">
            <w:pPr>
              <w:jc w:val="center"/>
              <w:rPr>
                <w:rFonts w:ascii="ＭＳ 明朝" w:hAnsi="ＭＳ 明朝"/>
                <w:sz w:val="24"/>
              </w:rPr>
            </w:pPr>
            <w:r w:rsidRPr="00C53CD8">
              <w:rPr>
                <w:rFonts w:ascii="ＭＳ 明朝" w:hAnsi="ＭＳ 明朝" w:hint="eastAsia"/>
                <w:spacing w:val="600"/>
                <w:kern w:val="0"/>
                <w:sz w:val="24"/>
                <w:fitText w:val="1680" w:id="-1789221376"/>
              </w:rPr>
              <w:t>住</w:t>
            </w:r>
            <w:r w:rsidRPr="00C53CD8">
              <w:rPr>
                <w:rFonts w:ascii="ＭＳ 明朝" w:hAnsi="ＭＳ 明朝" w:hint="eastAsia"/>
                <w:kern w:val="0"/>
                <w:sz w:val="24"/>
                <w:fitText w:val="1680" w:id="-1789221376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3F5DC94D" w14:textId="77777777" w:rsidR="00653752" w:rsidRDefault="00653752" w:rsidP="00D9232D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0C00637F" w14:textId="77777777" w:rsidR="00653752" w:rsidRPr="00460A3A" w:rsidRDefault="00653752" w:rsidP="00D9232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53752" w:rsidRPr="00460A3A" w14:paraId="3E54F998" w14:textId="77777777" w:rsidTr="00A47740">
        <w:tc>
          <w:tcPr>
            <w:tcW w:w="2235" w:type="dxa"/>
            <w:shd w:val="clear" w:color="auto" w:fill="auto"/>
          </w:tcPr>
          <w:p w14:paraId="3D3109F3" w14:textId="77777777" w:rsidR="00653752" w:rsidRPr="00A11B8B" w:rsidRDefault="00653752" w:rsidP="00D9232D">
            <w:pPr>
              <w:jc w:val="center"/>
              <w:rPr>
                <w:rFonts w:ascii="ＭＳ 明朝" w:hAnsi="ＭＳ 明朝"/>
                <w:szCs w:val="21"/>
              </w:rPr>
            </w:pPr>
            <w:r w:rsidRPr="00C53CD8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789221375"/>
              </w:rPr>
              <w:t>フリガ</w:t>
            </w:r>
            <w:r w:rsidRPr="00C53CD8">
              <w:rPr>
                <w:rFonts w:ascii="ＭＳ 明朝" w:hAnsi="ＭＳ 明朝" w:hint="eastAsia"/>
                <w:kern w:val="0"/>
                <w:szCs w:val="21"/>
                <w:fitText w:val="1680" w:id="-1789221375"/>
              </w:rPr>
              <w:t>ナ</w:t>
            </w:r>
          </w:p>
        </w:tc>
        <w:tc>
          <w:tcPr>
            <w:tcW w:w="3402" w:type="dxa"/>
            <w:shd w:val="clear" w:color="auto" w:fill="auto"/>
          </w:tcPr>
          <w:p w14:paraId="1D578945" w14:textId="77777777" w:rsidR="00653752" w:rsidRPr="00460A3A" w:rsidRDefault="00653752" w:rsidP="00D9232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39D550" w14:textId="77777777" w:rsidR="00653752" w:rsidRPr="000D2FE3" w:rsidRDefault="00653752" w:rsidP="00D9232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2FE3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FB92F36" w14:textId="77777777" w:rsidR="00653752" w:rsidRPr="00460A3A" w:rsidRDefault="00653752" w:rsidP="00D9232D">
            <w:pPr>
              <w:jc w:val="right"/>
              <w:rPr>
                <w:rFonts w:ascii="ＭＳ 明朝" w:hAnsi="ＭＳ 明朝"/>
                <w:sz w:val="24"/>
              </w:rPr>
            </w:pPr>
            <w:r w:rsidRPr="00004E71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653752" w:rsidRPr="00460A3A" w14:paraId="2BC7B147" w14:textId="77777777" w:rsidTr="00A47740">
        <w:tc>
          <w:tcPr>
            <w:tcW w:w="2235" w:type="dxa"/>
            <w:shd w:val="clear" w:color="auto" w:fill="auto"/>
            <w:vAlign w:val="center"/>
          </w:tcPr>
          <w:p w14:paraId="5CF800ED" w14:textId="77777777" w:rsidR="00653752" w:rsidRPr="00460A3A" w:rsidRDefault="00653752" w:rsidP="00D9232D">
            <w:pPr>
              <w:jc w:val="center"/>
              <w:rPr>
                <w:rFonts w:ascii="ＭＳ 明朝" w:hAnsi="ＭＳ 明朝"/>
                <w:sz w:val="24"/>
              </w:rPr>
            </w:pPr>
            <w:r w:rsidRPr="00C53CD8">
              <w:rPr>
                <w:rFonts w:ascii="ＭＳ 明朝" w:hAnsi="ＭＳ 明朝" w:hint="eastAsia"/>
                <w:spacing w:val="24"/>
                <w:kern w:val="0"/>
                <w:sz w:val="24"/>
                <w:fitText w:val="1680" w:id="-1789221374"/>
              </w:rPr>
              <w:t>氏名又は名</w:t>
            </w:r>
            <w:r w:rsidRPr="00C53CD8">
              <w:rPr>
                <w:rFonts w:ascii="ＭＳ 明朝" w:hAnsi="ＭＳ 明朝" w:hint="eastAsia"/>
                <w:kern w:val="0"/>
                <w:sz w:val="24"/>
                <w:fitText w:val="1680" w:id="-1789221374"/>
              </w:rPr>
              <w:t>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487398" w14:textId="77777777" w:rsidR="00653752" w:rsidRDefault="00653752" w:rsidP="00D9232D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</w:p>
          <w:p w14:paraId="43874C7C" w14:textId="77777777" w:rsidR="00653752" w:rsidRPr="00460A3A" w:rsidRDefault="00653752" w:rsidP="00D9232D">
            <w:pPr>
              <w:ind w:firstLineChars="600" w:firstLine="144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8E08B7" w14:textId="77777777" w:rsidR="00653752" w:rsidRPr="00460A3A" w:rsidRDefault="00653752" w:rsidP="00D9232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F11BE3" w14:textId="77777777" w:rsidR="00653752" w:rsidRPr="00460A3A" w:rsidRDefault="00653752" w:rsidP="00D9232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53752" w:rsidRPr="00460A3A" w14:paraId="5E8F28DE" w14:textId="77777777" w:rsidTr="00A47740">
        <w:trPr>
          <w:trHeight w:val="457"/>
        </w:trPr>
        <w:tc>
          <w:tcPr>
            <w:tcW w:w="2235" w:type="dxa"/>
            <w:shd w:val="clear" w:color="auto" w:fill="auto"/>
            <w:vAlign w:val="center"/>
          </w:tcPr>
          <w:p w14:paraId="26E8B428" w14:textId="77777777" w:rsidR="00653752" w:rsidRPr="008C36AC" w:rsidRDefault="00653752" w:rsidP="00D9232D">
            <w:pPr>
              <w:jc w:val="center"/>
              <w:rPr>
                <w:rFonts w:ascii="ＭＳ 明朝" w:hAnsi="ＭＳ 明朝"/>
                <w:sz w:val="24"/>
              </w:rPr>
            </w:pPr>
            <w:r w:rsidRPr="00C53CD8">
              <w:rPr>
                <w:rFonts w:ascii="ＭＳ 明朝" w:hAnsi="ＭＳ 明朝" w:hint="eastAsia"/>
                <w:spacing w:val="120"/>
                <w:kern w:val="0"/>
                <w:sz w:val="24"/>
                <w:fitText w:val="1680" w:id="-1789221373"/>
              </w:rPr>
              <w:t>電話番</w:t>
            </w:r>
            <w:r w:rsidRPr="00C53CD8">
              <w:rPr>
                <w:rFonts w:ascii="ＭＳ 明朝" w:hAnsi="ＭＳ 明朝" w:hint="eastAsia"/>
                <w:kern w:val="0"/>
                <w:sz w:val="24"/>
                <w:fitText w:val="1680" w:id="-1789221373"/>
              </w:rPr>
              <w:t>号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48542152" w14:textId="77777777" w:rsidR="00653752" w:rsidRPr="00460A3A" w:rsidRDefault="00653752" w:rsidP="00D9232D">
            <w:pPr>
              <w:rPr>
                <w:rFonts w:ascii="ＭＳ 明朝" w:hAnsi="ＭＳ 明朝"/>
                <w:sz w:val="24"/>
              </w:rPr>
            </w:pPr>
            <w:r w:rsidRPr="00460A3A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60A3A">
              <w:rPr>
                <w:rFonts w:ascii="ＭＳ 明朝" w:hAnsi="ＭＳ 明朝" w:hint="eastAsia"/>
                <w:sz w:val="24"/>
              </w:rPr>
              <w:t xml:space="preserve">－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60A3A">
              <w:rPr>
                <w:rFonts w:ascii="ＭＳ 明朝" w:hAnsi="ＭＳ 明朝" w:hint="eastAsia"/>
                <w:sz w:val="24"/>
              </w:rPr>
              <w:t xml:space="preserve">－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653752" w:rsidRPr="00460A3A" w14:paraId="3F0B43BB" w14:textId="77777777" w:rsidTr="00A47740">
        <w:trPr>
          <w:trHeight w:val="561"/>
        </w:trPr>
        <w:tc>
          <w:tcPr>
            <w:tcW w:w="2235" w:type="dxa"/>
            <w:shd w:val="clear" w:color="auto" w:fill="auto"/>
            <w:vAlign w:val="center"/>
          </w:tcPr>
          <w:p w14:paraId="351FC3EF" w14:textId="77777777" w:rsidR="00653752" w:rsidRPr="008C36AC" w:rsidRDefault="00653752" w:rsidP="00D9232D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上記以外で変更を希望する名義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1EAC8842" w14:textId="77777777" w:rsidR="00653752" w:rsidRPr="005335E3" w:rsidRDefault="00653752" w:rsidP="00D9232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cs="ＭＳ 明朝" w:hint="eastAsia"/>
                <w:kern w:val="0"/>
                <w:sz w:val="16"/>
                <w:szCs w:val="16"/>
              </w:rPr>
              <w:t>※共有名義がある場合はその全ての名称をご記入ください。</w:t>
            </w:r>
          </w:p>
          <w:p w14:paraId="5BF41D0C" w14:textId="77777777" w:rsidR="00653752" w:rsidRPr="00460A3A" w:rsidRDefault="00653752" w:rsidP="00D9232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E3225C4" w14:textId="77777777" w:rsidR="00653752" w:rsidRPr="000C7AB3" w:rsidRDefault="00653752" w:rsidP="005C16D9">
      <w:pPr>
        <w:ind w:firstLineChars="200" w:firstLine="120"/>
        <w:rPr>
          <w:rFonts w:ascii="ＭＳ 明朝" w:hAnsi="ＭＳ 明朝"/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F27847" w:rsidRPr="00460A3A" w14:paraId="767DB795" w14:textId="77777777" w:rsidTr="00A47740">
        <w:trPr>
          <w:trHeight w:val="874"/>
        </w:trPr>
        <w:tc>
          <w:tcPr>
            <w:tcW w:w="2235" w:type="dxa"/>
            <w:shd w:val="clear" w:color="auto" w:fill="auto"/>
            <w:vAlign w:val="center"/>
          </w:tcPr>
          <w:p w14:paraId="54DF98F5" w14:textId="77777777" w:rsidR="00A06386" w:rsidRPr="00C53CD8" w:rsidRDefault="00F01BDA" w:rsidP="00C53CD8">
            <w:pPr>
              <w:jc w:val="center"/>
              <w:rPr>
                <w:rFonts w:ascii="ＭＳ 明朝" w:cs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届出内容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0FBD728" w14:textId="0EEE56BA" w:rsidR="009178C9" w:rsidRPr="000C7AB3" w:rsidRDefault="007459AF" w:rsidP="00F01BD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sdt>
              <w:sdtPr>
                <w:rPr>
                  <w:rFonts w:ascii="ＭＳ 明朝" w:cs="ＭＳ 明朝" w:hint="eastAsia"/>
                  <w:kern w:val="0"/>
                  <w:sz w:val="24"/>
                </w:rPr>
                <w:id w:val="18335720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FA3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</w:rPr>
                  <w:t>☐</w:t>
                </w:r>
              </w:sdtContent>
            </w:sdt>
            <w:r w:rsidR="00F01BDA" w:rsidRPr="000C7AB3">
              <w:rPr>
                <w:rFonts w:ascii="ＭＳ 明朝" w:cs="ＭＳ 明朝" w:hint="eastAsia"/>
                <w:kern w:val="0"/>
                <w:sz w:val="24"/>
              </w:rPr>
              <w:t>住所</w:t>
            </w:r>
            <w:r w:rsidR="008C36AC" w:rsidRPr="000C7AB3">
              <w:rPr>
                <w:rFonts w:ascii="ＭＳ 明朝" w:cs="ＭＳ 明朝" w:hint="eastAsia"/>
                <w:kern w:val="0"/>
                <w:sz w:val="24"/>
              </w:rPr>
              <w:t>の変更</w:t>
            </w:r>
            <w:r w:rsidR="00F62264" w:rsidRPr="000C626E">
              <w:rPr>
                <w:rFonts w:ascii="ＭＳ 明朝" w:cs="ＭＳ 明朝" w:hint="eastAsia"/>
                <w:kern w:val="0"/>
                <w:sz w:val="18"/>
                <w:szCs w:val="18"/>
              </w:rPr>
              <w:t>（住民票等公的に変更</w:t>
            </w:r>
            <w:r w:rsidR="000C626E" w:rsidRPr="000C626E">
              <w:rPr>
                <w:rFonts w:ascii="ＭＳ 明朝" w:cs="ＭＳ 明朝" w:hint="eastAsia"/>
                <w:kern w:val="0"/>
                <w:sz w:val="18"/>
                <w:szCs w:val="18"/>
              </w:rPr>
              <w:t>されていることが確認できる場合は</w:t>
            </w:r>
            <w:r w:rsidR="00F62264" w:rsidRPr="000C626E">
              <w:rPr>
                <w:rFonts w:ascii="ＭＳ 明朝" w:cs="ＭＳ 明朝" w:hint="eastAsia"/>
                <w:kern w:val="0"/>
                <w:sz w:val="18"/>
                <w:szCs w:val="18"/>
              </w:rPr>
              <w:t>こちら）</w:t>
            </w:r>
          </w:p>
          <w:p w14:paraId="468077C5" w14:textId="77777777" w:rsidR="00F01BDA" w:rsidRDefault="007459AF" w:rsidP="0063750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sdt>
              <w:sdtPr>
                <w:rPr>
                  <w:rFonts w:ascii="ＭＳ 明朝" w:cs="ＭＳ 明朝" w:hint="eastAsia"/>
                  <w:kern w:val="0"/>
                  <w:sz w:val="24"/>
                </w:rPr>
                <w:id w:val="-4161036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62264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</w:rPr>
                  <w:t>☐</w:t>
                </w:r>
              </w:sdtContent>
            </w:sdt>
            <w:r w:rsidR="00F01BDA" w:rsidRPr="000C7AB3">
              <w:rPr>
                <w:rFonts w:ascii="ＭＳ 明朝" w:cs="ＭＳ 明朝" w:hint="eastAsia"/>
                <w:kern w:val="0"/>
                <w:sz w:val="24"/>
              </w:rPr>
              <w:t>送付先の</w:t>
            </w:r>
            <w:r w:rsidR="001B4D87">
              <w:rPr>
                <w:rFonts w:ascii="ＭＳ 明朝" w:cs="ＭＳ 明朝" w:hint="eastAsia"/>
                <w:kern w:val="0"/>
                <w:sz w:val="24"/>
              </w:rPr>
              <w:t>変更</w:t>
            </w:r>
          </w:p>
          <w:p w14:paraId="7879DF70" w14:textId="06048426" w:rsidR="00F62264" w:rsidRPr="00F62264" w:rsidRDefault="007459AF" w:rsidP="0063750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</w:rPr>
            </w:pPr>
            <w:sdt>
              <w:sdtPr>
                <w:rPr>
                  <w:rFonts w:ascii="ＭＳ 明朝" w:cs="ＭＳ 明朝" w:hint="eastAsia"/>
                  <w:kern w:val="0"/>
                  <w:sz w:val="24"/>
                </w:rPr>
                <w:id w:val="-12636866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62264">
                  <w:rPr>
                    <w:rFonts w:ascii="ＭＳ ゴシック" w:eastAsia="ＭＳ ゴシック" w:hAnsi="ＭＳ ゴシック" w:cs="ＭＳ 明朝" w:hint="eastAsia"/>
                    <w:kern w:val="0"/>
                    <w:sz w:val="24"/>
                  </w:rPr>
                  <w:t>☐</w:t>
                </w:r>
              </w:sdtContent>
            </w:sdt>
            <w:r w:rsidR="00F62264" w:rsidRPr="000C7AB3">
              <w:rPr>
                <w:rFonts w:ascii="ＭＳ 明朝" w:cs="ＭＳ 明朝" w:hint="eastAsia"/>
                <w:kern w:val="0"/>
                <w:sz w:val="24"/>
              </w:rPr>
              <w:t>送付先の</w:t>
            </w:r>
            <w:r w:rsidR="00F62264">
              <w:rPr>
                <w:rFonts w:ascii="ＭＳ 明朝" w:cs="ＭＳ 明朝" w:hint="eastAsia"/>
                <w:kern w:val="0"/>
                <w:sz w:val="24"/>
              </w:rPr>
              <w:t>廃止</w:t>
            </w:r>
          </w:p>
        </w:tc>
      </w:tr>
    </w:tbl>
    <w:p w14:paraId="4FF8BE8C" w14:textId="77777777" w:rsidR="007E2C0F" w:rsidRPr="00653752" w:rsidRDefault="007E2C0F" w:rsidP="00653752">
      <w:pPr>
        <w:rPr>
          <w:rFonts w:ascii="ＭＳ 明朝" w:hAnsi="ＭＳ 明朝"/>
          <w:sz w:val="24"/>
        </w:rPr>
      </w:pPr>
    </w:p>
    <w:p w14:paraId="14B2DE99" w14:textId="77777777" w:rsidR="005C16D9" w:rsidRDefault="005C16D9" w:rsidP="007E2C0F">
      <w:pPr>
        <w:rPr>
          <w:rFonts w:ascii="ＭＳ 明朝" w:hAnsi="ＭＳ 明朝"/>
          <w:sz w:val="24"/>
        </w:rPr>
      </w:pPr>
      <w:r w:rsidRPr="0008486F">
        <w:rPr>
          <w:rFonts w:ascii="ＭＳ 明朝" w:hAnsi="ＭＳ 明朝" w:hint="eastAsia"/>
          <w:sz w:val="24"/>
        </w:rPr>
        <w:t>【</w:t>
      </w:r>
      <w:r w:rsidR="00C53CD8">
        <w:rPr>
          <w:rFonts w:ascii="ＭＳ 明朝" w:hAnsi="ＭＳ 明朝" w:hint="eastAsia"/>
          <w:sz w:val="24"/>
        </w:rPr>
        <w:t>変更後住所又は送付先</w:t>
      </w:r>
      <w:r w:rsidRPr="0008486F">
        <w:rPr>
          <w:rFonts w:ascii="ＭＳ 明朝" w:hAnsi="ＭＳ 明朝" w:hint="eastAsia"/>
          <w:sz w:val="24"/>
        </w:rPr>
        <w:t>】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5C16D9" w:rsidRPr="00460A3A" w14:paraId="4CE29F06" w14:textId="77777777" w:rsidTr="00A47740">
        <w:trPr>
          <w:trHeight w:val="968"/>
        </w:trPr>
        <w:tc>
          <w:tcPr>
            <w:tcW w:w="2235" w:type="dxa"/>
            <w:shd w:val="clear" w:color="auto" w:fill="auto"/>
            <w:vAlign w:val="center"/>
          </w:tcPr>
          <w:p w14:paraId="093ABA77" w14:textId="77777777" w:rsidR="00A67574" w:rsidRDefault="00C53CD8" w:rsidP="00425E10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変更後住所</w:t>
            </w:r>
          </w:p>
          <w:p w14:paraId="2D124FFA" w14:textId="1D2756D4" w:rsidR="00C53CD8" w:rsidRPr="00460A3A" w:rsidRDefault="00C53CD8" w:rsidP="00425E1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又は送付先</w:t>
            </w:r>
          </w:p>
        </w:tc>
        <w:tc>
          <w:tcPr>
            <w:tcW w:w="6945" w:type="dxa"/>
            <w:shd w:val="clear" w:color="auto" w:fill="auto"/>
          </w:tcPr>
          <w:p w14:paraId="3292ECBC" w14:textId="77777777" w:rsidR="005C16D9" w:rsidRPr="00460A3A" w:rsidRDefault="005C16D9" w:rsidP="00F27847">
            <w:pPr>
              <w:jc w:val="left"/>
              <w:rPr>
                <w:rFonts w:ascii="ＭＳ 明朝" w:hAnsi="ＭＳ 明朝"/>
                <w:sz w:val="24"/>
              </w:rPr>
            </w:pPr>
            <w:r w:rsidRPr="00460A3A">
              <w:rPr>
                <w:rFonts w:ascii="ＭＳ 明朝" w:hAnsi="ＭＳ 明朝" w:hint="eastAsia"/>
                <w:sz w:val="24"/>
              </w:rPr>
              <w:t>〒</w:t>
            </w:r>
          </w:p>
          <w:p w14:paraId="4990A3A4" w14:textId="77777777" w:rsidR="005C16D9" w:rsidRPr="00460A3A" w:rsidRDefault="005C16D9" w:rsidP="00F2784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C16D9" w:rsidRPr="00460A3A" w14:paraId="0AE3EECE" w14:textId="77777777" w:rsidTr="00A47740">
        <w:tc>
          <w:tcPr>
            <w:tcW w:w="2235" w:type="dxa"/>
            <w:shd w:val="clear" w:color="auto" w:fill="auto"/>
            <w:vAlign w:val="center"/>
          </w:tcPr>
          <w:p w14:paraId="2CFB77DB" w14:textId="77777777" w:rsidR="005C16D9" w:rsidRDefault="005C16D9" w:rsidP="00F2784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25E10">
              <w:rPr>
                <w:rFonts w:ascii="ＭＳ 明朝" w:hAnsi="ＭＳ 明朝" w:hint="eastAsia"/>
                <w:spacing w:val="60"/>
                <w:kern w:val="0"/>
                <w:sz w:val="24"/>
                <w:fitText w:val="1680" w:id="395052039"/>
              </w:rPr>
              <w:t>送付先宛</w:t>
            </w:r>
            <w:r w:rsidRPr="00425E10">
              <w:rPr>
                <w:rFonts w:ascii="ＭＳ 明朝" w:hAnsi="ＭＳ 明朝" w:hint="eastAsia"/>
                <w:kern w:val="0"/>
                <w:sz w:val="24"/>
                <w:fitText w:val="1680" w:id="395052039"/>
              </w:rPr>
              <w:t>名</w:t>
            </w:r>
          </w:p>
          <w:p w14:paraId="4631DBC2" w14:textId="77777777" w:rsidR="005C16D9" w:rsidRPr="00E70489" w:rsidRDefault="005C16D9" w:rsidP="00F2784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60A3A">
              <w:rPr>
                <w:rFonts w:ascii="ＭＳ 明朝" w:hAnsi="ＭＳ 明朝" w:hint="eastAsia"/>
                <w:sz w:val="24"/>
              </w:rPr>
              <w:t>（氏名・施設名）</w:t>
            </w:r>
          </w:p>
        </w:tc>
        <w:tc>
          <w:tcPr>
            <w:tcW w:w="6945" w:type="dxa"/>
            <w:shd w:val="clear" w:color="auto" w:fill="auto"/>
          </w:tcPr>
          <w:p w14:paraId="01C87B18" w14:textId="77777777" w:rsidR="001822DE" w:rsidRDefault="001822DE" w:rsidP="00F2784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327047D" w14:textId="77777777" w:rsidR="005C16D9" w:rsidRPr="00460A3A" w:rsidRDefault="005C16D9" w:rsidP="00F2784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E2C0F" w:rsidRPr="00460A3A" w14:paraId="7EED960F" w14:textId="77777777" w:rsidTr="00A47740">
        <w:trPr>
          <w:trHeight w:val="469"/>
        </w:trPr>
        <w:tc>
          <w:tcPr>
            <w:tcW w:w="2235" w:type="dxa"/>
            <w:shd w:val="clear" w:color="auto" w:fill="auto"/>
            <w:vAlign w:val="center"/>
          </w:tcPr>
          <w:p w14:paraId="654D1292" w14:textId="77777777" w:rsidR="007E2C0F" w:rsidRPr="00460A3A" w:rsidRDefault="007E2C0F" w:rsidP="007E2C0F">
            <w:pPr>
              <w:jc w:val="center"/>
              <w:rPr>
                <w:rFonts w:ascii="ＭＳ 明朝" w:hAnsi="ＭＳ 明朝"/>
                <w:sz w:val="24"/>
              </w:rPr>
            </w:pPr>
            <w:r w:rsidRPr="00460A3A">
              <w:rPr>
                <w:rFonts w:ascii="ＭＳ 明朝" w:hAnsi="ＭＳ 明朝" w:hint="eastAsia"/>
                <w:sz w:val="24"/>
              </w:rPr>
              <w:t>送付先電話番号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8CE5707" w14:textId="77777777" w:rsidR="007E2C0F" w:rsidRPr="00460A3A" w:rsidRDefault="007E2C0F" w:rsidP="007E2C0F">
            <w:pPr>
              <w:rPr>
                <w:rFonts w:ascii="ＭＳ 明朝" w:hAnsi="ＭＳ 明朝"/>
                <w:sz w:val="24"/>
              </w:rPr>
            </w:pPr>
            <w:r w:rsidRPr="00460A3A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60A3A">
              <w:rPr>
                <w:rFonts w:ascii="ＭＳ 明朝" w:hAnsi="ＭＳ 明朝" w:hint="eastAsia"/>
                <w:sz w:val="24"/>
              </w:rPr>
              <w:t xml:space="preserve">－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60A3A">
              <w:rPr>
                <w:rFonts w:ascii="ＭＳ 明朝" w:hAnsi="ＭＳ 明朝" w:hint="eastAsia"/>
                <w:sz w:val="24"/>
              </w:rPr>
              <w:t xml:space="preserve">－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7E2C0F" w:rsidRPr="00460A3A" w14:paraId="27F78A4C" w14:textId="77777777" w:rsidTr="00A47740">
        <w:trPr>
          <w:trHeight w:val="523"/>
        </w:trPr>
        <w:tc>
          <w:tcPr>
            <w:tcW w:w="2235" w:type="dxa"/>
            <w:shd w:val="clear" w:color="auto" w:fill="auto"/>
            <w:vAlign w:val="center"/>
          </w:tcPr>
          <w:p w14:paraId="7BA2BA93" w14:textId="77777777" w:rsidR="007E2C0F" w:rsidRPr="00460A3A" w:rsidRDefault="007E2C0F" w:rsidP="00F27847">
            <w:pPr>
              <w:jc w:val="center"/>
              <w:rPr>
                <w:rFonts w:ascii="ＭＳ 明朝" w:hAnsi="ＭＳ 明朝"/>
                <w:sz w:val="24"/>
              </w:rPr>
            </w:pPr>
            <w:r w:rsidRPr="008C36AC">
              <w:rPr>
                <w:rFonts w:ascii="ＭＳ 明朝" w:hAnsi="ＭＳ 明朝" w:hint="eastAsia"/>
                <w:sz w:val="20"/>
                <w:szCs w:val="20"/>
              </w:rPr>
              <w:t>納</w:t>
            </w:r>
            <w:r w:rsidR="008D05CC">
              <w:rPr>
                <w:rFonts w:ascii="ＭＳ 明朝" w:hAnsi="ＭＳ 明朝" w:hint="eastAsia"/>
                <w:sz w:val="20"/>
                <w:szCs w:val="20"/>
              </w:rPr>
              <w:t>税</w:t>
            </w:r>
            <w:r w:rsidRPr="008C36AC">
              <w:rPr>
                <w:rFonts w:ascii="ＭＳ 明朝" w:hAnsi="ＭＳ 明朝" w:hint="eastAsia"/>
                <w:sz w:val="20"/>
                <w:szCs w:val="20"/>
              </w:rPr>
              <w:t>義務者との関係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CDCA6CB" w14:textId="77777777" w:rsidR="007E2C0F" w:rsidRPr="00460A3A" w:rsidRDefault="007E2C0F" w:rsidP="008C36A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E814333" w14:textId="77777777" w:rsidR="002D3EBC" w:rsidRDefault="002D3EBC" w:rsidP="002D3EBC">
      <w:pPr>
        <w:autoSpaceDE w:val="0"/>
        <w:autoSpaceDN w:val="0"/>
        <w:adjustRightInd w:val="0"/>
        <w:spacing w:line="160" w:lineRule="exact"/>
        <w:jc w:val="left"/>
        <w:rPr>
          <w:rFonts w:ascii="ＭＳ 明朝" w:cs="ＭＳ 明朝"/>
          <w:kern w:val="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5670"/>
      </w:tblGrid>
      <w:tr w:rsidR="001B4D87" w:rsidRPr="00460A3A" w14:paraId="7D388FFC" w14:textId="77777777" w:rsidTr="00A47740">
        <w:trPr>
          <w:trHeight w:val="29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1FFBE135" w14:textId="50619E60" w:rsidR="001B4D87" w:rsidRDefault="00F62264" w:rsidP="00D9232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>届出</w:t>
            </w:r>
            <w:r w:rsidR="00025850">
              <w:rPr>
                <w:rFonts w:ascii="ＭＳ 明朝" w:cs="ＭＳ 明朝" w:hint="eastAsia"/>
                <w:kern w:val="0"/>
                <w:sz w:val="24"/>
              </w:rPr>
              <w:t>税目</w:t>
            </w:r>
          </w:p>
          <w:p w14:paraId="1CFB7464" w14:textId="77777777" w:rsidR="00A47740" w:rsidRDefault="000D6EAE" w:rsidP="000D6EAE">
            <w:pPr>
              <w:rPr>
                <w:rFonts w:ascii="ＭＳ 明朝" w:hAnsi="ＭＳ 明朝"/>
                <w:sz w:val="18"/>
                <w:szCs w:val="18"/>
              </w:rPr>
            </w:pPr>
            <w:r w:rsidRPr="000D6EAE">
              <w:rPr>
                <w:rFonts w:ascii="ＭＳ 明朝" w:hAnsi="ＭＳ 明朝" w:hint="eastAsia"/>
                <w:sz w:val="18"/>
                <w:szCs w:val="18"/>
              </w:rPr>
              <w:t>※住所の変更の場合は</w:t>
            </w:r>
          </w:p>
          <w:p w14:paraId="75ACD466" w14:textId="77777777" w:rsidR="001B4D87" w:rsidRPr="000D6EAE" w:rsidRDefault="000D6EAE" w:rsidP="000D6EAE">
            <w:pPr>
              <w:rPr>
                <w:rFonts w:ascii="ＭＳ 明朝" w:hAnsi="ＭＳ 明朝"/>
                <w:sz w:val="18"/>
                <w:szCs w:val="18"/>
              </w:rPr>
            </w:pPr>
            <w:r w:rsidRPr="000D6EAE">
              <w:rPr>
                <w:rFonts w:ascii="ＭＳ 明朝" w:hAnsi="ＭＳ 明朝" w:hint="eastAsia"/>
                <w:sz w:val="18"/>
                <w:szCs w:val="18"/>
              </w:rPr>
              <w:t>全税目が対象となりま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25D567A" w14:textId="5F41B321" w:rsidR="001B4D87" w:rsidRPr="001B4D87" w:rsidRDefault="007459AF" w:rsidP="00A47740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hint="eastAsia"/>
                  <w:noProof/>
                  <w:sz w:val="24"/>
                </w:rPr>
                <w:id w:val="18360319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FA3">
                  <w:rPr>
                    <w:rFonts w:ascii="ＭＳ ゴシック" w:eastAsia="ＭＳ ゴシック" w:hAnsi="ＭＳ ゴシック" w:hint="eastAsia"/>
                    <w:noProof/>
                    <w:sz w:val="24"/>
                  </w:rPr>
                  <w:t>☐</w:t>
                </w:r>
              </w:sdtContent>
            </w:sdt>
            <w:r w:rsidR="001B4D87" w:rsidRPr="001B4D87">
              <w:rPr>
                <w:rFonts w:hint="eastAsia"/>
                <w:noProof/>
                <w:sz w:val="24"/>
              </w:rPr>
              <w:t xml:space="preserve">全税目　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CB3EE4" w14:textId="77777777" w:rsidR="001B4D87" w:rsidRPr="00025850" w:rsidRDefault="00025850" w:rsidP="001B4D87">
            <w:pPr>
              <w:rPr>
                <w:rFonts w:ascii="ＭＳ 明朝" w:hAnsi="ＭＳ 明朝"/>
                <w:sz w:val="16"/>
                <w:szCs w:val="16"/>
              </w:rPr>
            </w:pPr>
            <w:r w:rsidRPr="00025850">
              <w:rPr>
                <w:rFonts w:ascii="ＭＳ 明朝" w:hAnsi="ＭＳ 明朝" w:hint="eastAsia"/>
                <w:sz w:val="16"/>
                <w:szCs w:val="16"/>
              </w:rPr>
              <w:t>※個別の税目等に設定を希望の場合は以下にご記入ください。</w:t>
            </w:r>
          </w:p>
        </w:tc>
      </w:tr>
      <w:tr w:rsidR="001B4D87" w:rsidRPr="00460A3A" w14:paraId="1E901A23" w14:textId="77777777" w:rsidTr="00A47740">
        <w:trPr>
          <w:trHeight w:val="645"/>
        </w:trPr>
        <w:tc>
          <w:tcPr>
            <w:tcW w:w="2235" w:type="dxa"/>
            <w:vMerge/>
            <w:shd w:val="clear" w:color="auto" w:fill="auto"/>
            <w:vAlign w:val="center"/>
          </w:tcPr>
          <w:p w14:paraId="7DF8C19C" w14:textId="77777777" w:rsidR="001B4D87" w:rsidRDefault="001B4D87" w:rsidP="00D9232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B2882AB" w14:textId="77777777" w:rsidR="001B4D87" w:rsidRPr="001B4D87" w:rsidRDefault="001B4D87" w:rsidP="001B4D87">
            <w:pPr>
              <w:ind w:firstLineChars="100" w:firstLine="240"/>
              <w:rPr>
                <w:noProof/>
                <w:sz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29C3D8" w14:textId="7EB25561" w:rsidR="001B4D87" w:rsidRPr="00460A3A" w:rsidRDefault="007459AF" w:rsidP="001B4D87">
            <w:pPr>
              <w:rPr>
                <w:rFonts w:ascii="ＭＳ 明朝" w:hAnsi="ＭＳ 明朝"/>
                <w:sz w:val="24"/>
              </w:rPr>
            </w:pPr>
            <w:sdt>
              <w:sdtPr>
                <w:rPr>
                  <w:rFonts w:hint="eastAsia"/>
                  <w:noProof/>
                </w:rPr>
                <w:id w:val="232358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FA3">
                  <w:rPr>
                    <w:rFonts w:ascii="ＭＳ ゴシック" w:eastAsia="ＭＳ ゴシック" w:hAnsi="ＭＳ ゴシック" w:hint="eastAsia"/>
                    <w:noProof/>
                  </w:rPr>
                  <w:t>☐</w:t>
                </w:r>
              </w:sdtContent>
            </w:sdt>
            <w:r w:rsidR="001B4D87">
              <w:rPr>
                <w:rFonts w:hint="eastAsia"/>
                <w:noProof/>
              </w:rPr>
              <w:t xml:space="preserve">市県民税　　</w:t>
            </w:r>
            <w:sdt>
              <w:sdtPr>
                <w:rPr>
                  <w:rFonts w:hint="eastAsia"/>
                  <w:noProof/>
                </w:rPr>
                <w:id w:val="9027256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62264">
                  <w:rPr>
                    <w:rFonts w:ascii="ＭＳ ゴシック" w:eastAsia="ＭＳ ゴシック" w:hAnsi="ＭＳ ゴシック" w:hint="eastAsia"/>
                    <w:noProof/>
                  </w:rPr>
                  <w:t>☐</w:t>
                </w:r>
              </w:sdtContent>
            </w:sdt>
            <w:r w:rsidR="001B4D87">
              <w:rPr>
                <w:rFonts w:hint="eastAsia"/>
                <w:noProof/>
              </w:rPr>
              <w:t xml:space="preserve">軽自動車税　　</w:t>
            </w:r>
            <w:sdt>
              <w:sdtPr>
                <w:rPr>
                  <w:rFonts w:hint="eastAsia"/>
                  <w:noProof/>
                </w:rPr>
                <w:id w:val="10846539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67574">
                  <w:rPr>
                    <w:rFonts w:ascii="ＭＳ ゴシック" w:eastAsia="ＭＳ ゴシック" w:hAnsi="ＭＳ ゴシック" w:hint="eastAsia"/>
                    <w:noProof/>
                  </w:rPr>
                  <w:t>☐</w:t>
                </w:r>
              </w:sdtContent>
            </w:sdt>
            <w:r w:rsidR="001B4D87">
              <w:rPr>
                <w:rFonts w:hint="eastAsia"/>
                <w:noProof/>
              </w:rPr>
              <w:t>法人市民税</w:t>
            </w:r>
          </w:p>
          <w:p w14:paraId="194B1AA0" w14:textId="79C7D4A2" w:rsidR="001B4D87" w:rsidRDefault="007459AF" w:rsidP="001B4D87">
            <w:pPr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346432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62264">
                  <w:rPr>
                    <w:rFonts w:ascii="ＭＳ ゴシック" w:eastAsia="ＭＳ ゴシック" w:hAnsi="ＭＳ ゴシック" w:hint="eastAsia"/>
                    <w:noProof/>
                  </w:rPr>
                  <w:t>☐</w:t>
                </w:r>
              </w:sdtContent>
            </w:sdt>
            <w:r w:rsidR="001B4D87">
              <w:rPr>
                <w:rFonts w:hint="eastAsia"/>
                <w:noProof/>
              </w:rPr>
              <w:t xml:space="preserve">固定資産税　</w:t>
            </w:r>
            <w:sdt>
              <w:sdtPr>
                <w:rPr>
                  <w:rFonts w:hint="eastAsia"/>
                  <w:noProof/>
                </w:rPr>
                <w:id w:val="19822585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62264">
                  <w:rPr>
                    <w:rFonts w:ascii="ＭＳ ゴシック" w:eastAsia="ＭＳ ゴシック" w:hAnsi="ＭＳ ゴシック" w:hint="eastAsia"/>
                    <w:noProof/>
                  </w:rPr>
                  <w:t>☐</w:t>
                </w:r>
              </w:sdtContent>
            </w:sdt>
            <w:r w:rsidR="001B4D87">
              <w:rPr>
                <w:rFonts w:hint="eastAsia"/>
                <w:noProof/>
              </w:rPr>
              <w:t>国民健康保険税</w:t>
            </w:r>
          </w:p>
          <w:p w14:paraId="714927FD" w14:textId="71477580" w:rsidR="001B4D87" w:rsidRDefault="007459AF" w:rsidP="001B4D87">
            <w:pPr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3163808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62264">
                  <w:rPr>
                    <w:rFonts w:ascii="ＭＳ ゴシック" w:eastAsia="ＭＳ ゴシック" w:hAnsi="ＭＳ ゴシック" w:hint="eastAsia"/>
                    <w:noProof/>
                  </w:rPr>
                  <w:t>☐</w:t>
                </w:r>
              </w:sdtContent>
            </w:sdt>
            <w:r w:rsidR="001B4D87">
              <w:rPr>
                <w:rFonts w:hint="eastAsia"/>
                <w:noProof/>
              </w:rPr>
              <w:t xml:space="preserve">その他（　　　　　　　　　　</w:t>
            </w:r>
            <w:r w:rsidR="00025850">
              <w:rPr>
                <w:rFonts w:hint="eastAsia"/>
                <w:noProof/>
              </w:rPr>
              <w:t xml:space="preserve">　　　　　</w:t>
            </w:r>
            <w:r w:rsidR="001B4D87">
              <w:rPr>
                <w:rFonts w:hint="eastAsia"/>
                <w:noProof/>
              </w:rPr>
              <w:t xml:space="preserve">　　）</w:t>
            </w:r>
          </w:p>
        </w:tc>
      </w:tr>
    </w:tbl>
    <w:p w14:paraId="194762B2" w14:textId="77777777" w:rsidR="007328F8" w:rsidRPr="00653752" w:rsidRDefault="00653752" w:rsidP="007328F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>【注意事項】</w:t>
      </w:r>
    </w:p>
    <w:p w14:paraId="62A2000F" w14:textId="77777777" w:rsidR="007328F8" w:rsidRDefault="007328F8" w:rsidP="007328F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>１．所有物件の一部だけに設定することはできません。</w:t>
      </w:r>
    </w:p>
    <w:p w14:paraId="7BE91E88" w14:textId="2AC5EFB6" w:rsidR="007328F8" w:rsidRDefault="007328F8" w:rsidP="007328F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>２</w:t>
      </w:r>
      <w:r w:rsidR="00B71FD6">
        <w:rPr>
          <w:rFonts w:ascii="ＭＳ 明朝" w:cs="ＭＳ 明朝" w:hint="eastAsia"/>
          <w:kern w:val="0"/>
          <w:sz w:val="22"/>
          <w:szCs w:val="22"/>
        </w:rPr>
        <w:t>．</w:t>
      </w:r>
      <w:r>
        <w:rPr>
          <w:rFonts w:ascii="ＭＳ 明朝" w:cs="ＭＳ 明朝" w:hint="eastAsia"/>
          <w:kern w:val="0"/>
          <w:sz w:val="22"/>
          <w:szCs w:val="22"/>
        </w:rPr>
        <w:t>送付先に送付しても返送される場合</w:t>
      </w:r>
      <w:r w:rsidR="00F62264">
        <w:rPr>
          <w:rFonts w:ascii="ＭＳ 明朝" w:cs="ＭＳ 明朝" w:hint="eastAsia"/>
          <w:kern w:val="0"/>
          <w:sz w:val="22"/>
          <w:szCs w:val="22"/>
        </w:rPr>
        <w:t>等</w:t>
      </w:r>
      <w:r>
        <w:rPr>
          <w:rFonts w:ascii="ＭＳ 明朝" w:cs="ＭＳ 明朝" w:hint="eastAsia"/>
          <w:kern w:val="0"/>
          <w:sz w:val="22"/>
          <w:szCs w:val="22"/>
        </w:rPr>
        <w:t>は</w:t>
      </w:r>
      <w:r w:rsidR="00B71FD6">
        <w:rPr>
          <w:rFonts w:ascii="ＭＳ 明朝" w:cs="ＭＳ 明朝" w:hint="eastAsia"/>
          <w:kern w:val="0"/>
          <w:sz w:val="22"/>
          <w:szCs w:val="22"/>
        </w:rPr>
        <w:t>納</w:t>
      </w:r>
      <w:r w:rsidR="008D05CC">
        <w:rPr>
          <w:rFonts w:ascii="ＭＳ 明朝" w:cs="ＭＳ 明朝" w:hint="eastAsia"/>
          <w:kern w:val="0"/>
          <w:sz w:val="22"/>
          <w:szCs w:val="22"/>
        </w:rPr>
        <w:t>税</w:t>
      </w:r>
      <w:r>
        <w:rPr>
          <w:rFonts w:ascii="ＭＳ 明朝" w:cs="ＭＳ 明朝" w:hint="eastAsia"/>
          <w:kern w:val="0"/>
          <w:sz w:val="22"/>
          <w:szCs w:val="22"/>
        </w:rPr>
        <w:t>義務者に送付させていただくことがあります。</w:t>
      </w:r>
    </w:p>
    <w:p w14:paraId="39453481" w14:textId="77777777" w:rsidR="007328F8" w:rsidRDefault="007328F8" w:rsidP="00B71FD6">
      <w:pPr>
        <w:ind w:left="440" w:hangingChars="200" w:hanging="440"/>
        <w:rPr>
          <w:sz w:val="28"/>
          <w:szCs w:val="28"/>
          <w:u w:val="single"/>
        </w:rPr>
      </w:pPr>
      <w:r>
        <w:rPr>
          <w:rFonts w:ascii="ＭＳ 明朝" w:cs="ＭＳ 明朝" w:hint="eastAsia"/>
          <w:kern w:val="0"/>
          <w:sz w:val="22"/>
          <w:szCs w:val="22"/>
        </w:rPr>
        <w:t>３．</w:t>
      </w:r>
      <w:r w:rsidR="00B71FD6">
        <w:rPr>
          <w:rFonts w:ascii="ＭＳ 明朝" w:cs="ＭＳ 明朝" w:hint="eastAsia"/>
          <w:kern w:val="0"/>
          <w:sz w:val="22"/>
          <w:szCs w:val="22"/>
        </w:rPr>
        <w:t>この届出に伴う送付先</w:t>
      </w:r>
      <w:r w:rsidR="00A06386">
        <w:rPr>
          <w:rFonts w:ascii="ＭＳ 明朝" w:cs="ＭＳ 明朝" w:hint="eastAsia"/>
          <w:kern w:val="0"/>
          <w:sz w:val="22"/>
          <w:szCs w:val="22"/>
        </w:rPr>
        <w:t>の内容に変更が生じた場合は、速やかに届出をして</w:t>
      </w:r>
      <w:r w:rsidR="00B71FD6">
        <w:rPr>
          <w:rFonts w:ascii="ＭＳ 明朝" w:cs="ＭＳ 明朝" w:hint="eastAsia"/>
          <w:kern w:val="0"/>
          <w:sz w:val="22"/>
          <w:szCs w:val="22"/>
        </w:rPr>
        <w:t>ください。</w:t>
      </w:r>
    </w:p>
    <w:p w14:paraId="2EFBFE53" w14:textId="77777777" w:rsidR="000372A1" w:rsidRDefault="000372A1" w:rsidP="005C16D9">
      <w:pPr>
        <w:rPr>
          <w:sz w:val="28"/>
          <w:szCs w:val="28"/>
          <w:u w:val="single"/>
        </w:rPr>
      </w:pPr>
    </w:p>
    <w:p w14:paraId="1458783E" w14:textId="77777777" w:rsidR="003C7804" w:rsidRDefault="003C7804" w:rsidP="005C16D9">
      <w:pPr>
        <w:rPr>
          <w:sz w:val="28"/>
          <w:szCs w:val="28"/>
          <w:u w:val="single"/>
        </w:rPr>
      </w:pPr>
    </w:p>
    <w:tbl>
      <w:tblPr>
        <w:tblpPr w:leftFromText="142" w:rightFromText="142" w:vertAnchor="text" w:horzAnchor="margin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36"/>
        <w:gridCol w:w="2126"/>
        <w:gridCol w:w="2692"/>
        <w:gridCol w:w="585"/>
        <w:gridCol w:w="1259"/>
      </w:tblGrid>
      <w:tr w:rsidR="007328F8" w:rsidRPr="00201DE5" w14:paraId="70C9F258" w14:textId="77777777" w:rsidTr="000372A1">
        <w:trPr>
          <w:trHeight w:val="416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21099DF2" w14:textId="77777777" w:rsidR="007328F8" w:rsidRPr="00201DE5" w:rsidRDefault="007328F8" w:rsidP="007328F8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処理欄</w:t>
            </w:r>
          </w:p>
        </w:tc>
        <w:tc>
          <w:tcPr>
            <w:tcW w:w="1936" w:type="dxa"/>
            <w:vAlign w:val="center"/>
          </w:tcPr>
          <w:p w14:paraId="08FD01F8" w14:textId="77777777" w:rsidR="007328F8" w:rsidRPr="000A7D89" w:rsidRDefault="007328F8" w:rsidP="00732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412B48" w14:textId="77777777" w:rsidR="007328F8" w:rsidRPr="00637500" w:rsidRDefault="007328F8" w:rsidP="007328F8">
            <w:pPr>
              <w:jc w:val="center"/>
              <w:rPr>
                <w:sz w:val="20"/>
                <w:szCs w:val="20"/>
              </w:rPr>
            </w:pPr>
            <w:r w:rsidRPr="00637500">
              <w:rPr>
                <w:rFonts w:ascii="ＭＳ 明朝" w:hAnsi="ＭＳ 明朝" w:cs="TT6778042EtCID-WinCharSetFFFF-H" w:hint="eastAsia"/>
                <w:kern w:val="0"/>
                <w:sz w:val="20"/>
                <w:szCs w:val="20"/>
              </w:rPr>
              <w:t>通知書番号</w:t>
            </w:r>
          </w:p>
        </w:tc>
        <w:tc>
          <w:tcPr>
            <w:tcW w:w="2692" w:type="dxa"/>
            <w:vAlign w:val="center"/>
          </w:tcPr>
          <w:p w14:paraId="78265F17" w14:textId="77777777" w:rsidR="007328F8" w:rsidRPr="00201DE5" w:rsidRDefault="007328F8" w:rsidP="007328F8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585" w:type="dxa"/>
            <w:vMerge w:val="restart"/>
            <w:shd w:val="clear" w:color="auto" w:fill="auto"/>
            <w:textDirection w:val="tbRlV"/>
          </w:tcPr>
          <w:p w14:paraId="731AF1F5" w14:textId="77777777" w:rsidR="007328F8" w:rsidRPr="00201DE5" w:rsidRDefault="000372A1" w:rsidP="007328F8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1259" w:type="dxa"/>
            <w:vMerge w:val="restart"/>
          </w:tcPr>
          <w:p w14:paraId="6BC146E7" w14:textId="77777777" w:rsidR="007328F8" w:rsidRPr="00201DE5" w:rsidRDefault="007328F8" w:rsidP="00732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328F8" w:rsidRPr="00201DE5" w14:paraId="612B6276" w14:textId="77777777" w:rsidTr="002D3EBC">
        <w:trPr>
          <w:trHeight w:val="422"/>
        </w:trPr>
        <w:tc>
          <w:tcPr>
            <w:tcW w:w="582" w:type="dxa"/>
            <w:vMerge/>
            <w:shd w:val="clear" w:color="auto" w:fill="auto"/>
          </w:tcPr>
          <w:p w14:paraId="0E62FF80" w14:textId="77777777" w:rsidR="007328F8" w:rsidRPr="00201DE5" w:rsidRDefault="007328F8" w:rsidP="0073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06F089C6" w14:textId="77777777" w:rsidR="007328F8" w:rsidRPr="000372A1" w:rsidRDefault="007328F8" w:rsidP="002D3EBC">
            <w:pPr>
              <w:autoSpaceDE w:val="0"/>
              <w:autoSpaceDN w:val="0"/>
              <w:adjustRightInd w:val="0"/>
              <w:rPr>
                <w:rFonts w:ascii="ＭＳ 明朝" w:hAnsi="ＭＳ 明朝"/>
                <w:sz w:val="18"/>
                <w:szCs w:val="18"/>
              </w:rPr>
            </w:pPr>
            <w:r w:rsidRPr="000372A1">
              <w:rPr>
                <w:rFonts w:ascii="ＭＳ 明朝" w:hAnsi="ＭＳ 明朝" w:cs="TT6778042EtCID-WinCharSetFFFF-H" w:hint="eastAsia"/>
                <w:kern w:val="0"/>
                <w:sz w:val="18"/>
                <w:szCs w:val="18"/>
              </w:rPr>
              <w:t>共有名義がある場合は全ての通知書番号を記入すること。</w:t>
            </w:r>
          </w:p>
        </w:tc>
        <w:tc>
          <w:tcPr>
            <w:tcW w:w="2126" w:type="dxa"/>
          </w:tcPr>
          <w:p w14:paraId="54E23437" w14:textId="77777777" w:rsidR="007328F8" w:rsidRPr="00283B6D" w:rsidRDefault="007328F8" w:rsidP="007328F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14:paraId="04FA002B" w14:textId="77777777" w:rsidR="007328F8" w:rsidRPr="00201DE5" w:rsidRDefault="007328F8" w:rsidP="0073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  <w:textDirection w:val="tbRlV"/>
          </w:tcPr>
          <w:p w14:paraId="05E53177" w14:textId="77777777" w:rsidR="007328F8" w:rsidRPr="00201DE5" w:rsidRDefault="007328F8" w:rsidP="007328F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4A74C6A" w14:textId="77777777" w:rsidR="007328F8" w:rsidRPr="00201DE5" w:rsidRDefault="007328F8" w:rsidP="007328F8">
            <w:pPr>
              <w:jc w:val="center"/>
              <w:rPr>
                <w:sz w:val="20"/>
                <w:szCs w:val="20"/>
              </w:rPr>
            </w:pPr>
          </w:p>
        </w:tc>
      </w:tr>
      <w:tr w:rsidR="007328F8" w:rsidRPr="00201DE5" w14:paraId="38D82458" w14:textId="77777777" w:rsidTr="000372A1">
        <w:trPr>
          <w:trHeight w:val="420"/>
        </w:trPr>
        <w:tc>
          <w:tcPr>
            <w:tcW w:w="582" w:type="dxa"/>
            <w:vMerge/>
            <w:shd w:val="clear" w:color="auto" w:fill="auto"/>
          </w:tcPr>
          <w:p w14:paraId="586D2E8B" w14:textId="77777777" w:rsidR="007328F8" w:rsidRPr="00201DE5" w:rsidRDefault="007328F8" w:rsidP="0073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14:paraId="6F9F76FD" w14:textId="77777777" w:rsidR="007328F8" w:rsidRPr="000A7D89" w:rsidRDefault="007328F8" w:rsidP="00732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6778042EtCID-WinCharSetFFFF-H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A4C8B6" w14:textId="77777777" w:rsidR="007328F8" w:rsidRPr="00283B6D" w:rsidRDefault="007328F8" w:rsidP="007328F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73B4D13F" w14:textId="77777777" w:rsidR="007328F8" w:rsidRPr="00201DE5" w:rsidRDefault="007328F8" w:rsidP="0073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shd w:val="clear" w:color="auto" w:fill="auto"/>
            <w:textDirection w:val="tbRlV"/>
          </w:tcPr>
          <w:p w14:paraId="7ACC43A3" w14:textId="77777777" w:rsidR="007328F8" w:rsidRPr="00201DE5" w:rsidRDefault="000372A1" w:rsidP="007328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力</w:t>
            </w:r>
          </w:p>
        </w:tc>
        <w:tc>
          <w:tcPr>
            <w:tcW w:w="1259" w:type="dxa"/>
            <w:vMerge w:val="restart"/>
          </w:tcPr>
          <w:p w14:paraId="094BB7D5" w14:textId="77777777" w:rsidR="007328F8" w:rsidRPr="00201DE5" w:rsidRDefault="007328F8" w:rsidP="007328F8">
            <w:pPr>
              <w:jc w:val="center"/>
              <w:rPr>
                <w:sz w:val="20"/>
                <w:szCs w:val="20"/>
              </w:rPr>
            </w:pPr>
          </w:p>
        </w:tc>
      </w:tr>
      <w:tr w:rsidR="007328F8" w:rsidRPr="00201DE5" w14:paraId="40B772AE" w14:textId="77777777" w:rsidTr="000372A1">
        <w:trPr>
          <w:trHeight w:val="405"/>
        </w:trPr>
        <w:tc>
          <w:tcPr>
            <w:tcW w:w="582" w:type="dxa"/>
            <w:vMerge/>
            <w:shd w:val="clear" w:color="auto" w:fill="auto"/>
          </w:tcPr>
          <w:p w14:paraId="56F72620" w14:textId="77777777" w:rsidR="007328F8" w:rsidRPr="00201DE5" w:rsidRDefault="007328F8" w:rsidP="0073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14:paraId="627E7184" w14:textId="77777777" w:rsidR="007328F8" w:rsidRPr="000A7D89" w:rsidRDefault="007328F8" w:rsidP="007328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T6778042EtCID-WinCharSetFFFF-H"/>
                <w:kern w:val="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D5B144" w14:textId="77777777" w:rsidR="007328F8" w:rsidRPr="00283B6D" w:rsidRDefault="007328F8" w:rsidP="007328F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14:paraId="4BFE4F26" w14:textId="77777777" w:rsidR="007328F8" w:rsidRPr="00201DE5" w:rsidRDefault="007328F8" w:rsidP="00732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  <w:textDirection w:val="tbRlV"/>
          </w:tcPr>
          <w:p w14:paraId="762F4FA6" w14:textId="77777777" w:rsidR="007328F8" w:rsidRDefault="007328F8" w:rsidP="007328F8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100F9442" w14:textId="77777777" w:rsidR="007328F8" w:rsidRPr="00201DE5" w:rsidRDefault="007328F8" w:rsidP="007328F8">
            <w:pPr>
              <w:jc w:val="center"/>
              <w:rPr>
                <w:sz w:val="20"/>
                <w:szCs w:val="20"/>
              </w:rPr>
            </w:pPr>
          </w:p>
        </w:tc>
      </w:tr>
      <w:tr w:rsidR="000372A1" w:rsidRPr="00201DE5" w14:paraId="712EE015" w14:textId="77777777" w:rsidTr="000372A1">
        <w:trPr>
          <w:trHeight w:val="847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75AB8" w14:textId="77777777" w:rsidR="000372A1" w:rsidRPr="00201DE5" w:rsidRDefault="000372A1" w:rsidP="007328F8">
            <w:pPr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vAlign w:val="center"/>
          </w:tcPr>
          <w:p w14:paraId="0D203910" w14:textId="77777777" w:rsidR="000372A1" w:rsidRPr="000372A1" w:rsidRDefault="000372A1" w:rsidP="000372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T6778042EtCID-WinCharSetFFFF-H"/>
                <w:kern w:val="0"/>
                <w:sz w:val="24"/>
              </w:rPr>
            </w:pPr>
            <w:r w:rsidRPr="000372A1">
              <w:rPr>
                <w:rFonts w:ascii="ＭＳ 明朝" w:hAnsi="ＭＳ 明朝" w:cs="TT6778042EtCID-WinCharSetFFFF-H" w:hint="eastAsia"/>
                <w:spacing w:val="40"/>
                <w:kern w:val="0"/>
                <w:sz w:val="24"/>
                <w:fitText w:val="1200" w:id="395994624"/>
              </w:rPr>
              <w:t>本人確</w:t>
            </w:r>
            <w:r w:rsidRPr="000372A1">
              <w:rPr>
                <w:rFonts w:ascii="ＭＳ 明朝" w:hAnsi="ＭＳ 明朝" w:cs="TT6778042EtCID-WinCharSetFFFF-H" w:hint="eastAsia"/>
                <w:kern w:val="0"/>
                <w:sz w:val="24"/>
                <w:fitText w:val="1200" w:id="395994624"/>
              </w:rPr>
              <w:t>認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</w:tcBorders>
          </w:tcPr>
          <w:p w14:paraId="2839C3BA" w14:textId="77777777" w:rsidR="000372A1" w:rsidRPr="000372A1" w:rsidRDefault="000372A1" w:rsidP="00B71FD6">
            <w:pPr>
              <w:jc w:val="left"/>
              <w:rPr>
                <w:rFonts w:ascii="ＭＳ 明朝" w:cs="ＭＳ 明朝"/>
                <w:kern w:val="0"/>
                <w:sz w:val="24"/>
              </w:rPr>
            </w:pPr>
            <w:r w:rsidRPr="000372A1">
              <w:rPr>
                <w:rFonts w:ascii="ＭＳ 明朝" w:cs="ＭＳ 明朝" w:hint="eastAsia"/>
                <w:kern w:val="0"/>
                <w:sz w:val="24"/>
              </w:rPr>
              <w:t>□運転免許証　□健康保険証</w:t>
            </w:r>
          </w:p>
          <w:p w14:paraId="4B1670CA" w14:textId="77777777" w:rsidR="000372A1" w:rsidRPr="000372A1" w:rsidRDefault="000372A1" w:rsidP="00B71FD6">
            <w:pPr>
              <w:jc w:val="left"/>
              <w:rPr>
                <w:sz w:val="24"/>
              </w:rPr>
            </w:pPr>
            <w:r w:rsidRPr="000372A1">
              <w:rPr>
                <w:rFonts w:ascii="ＭＳ 明朝" w:cs="ＭＳ 明朝" w:hint="eastAsia"/>
                <w:kern w:val="0"/>
                <w:sz w:val="24"/>
              </w:rPr>
              <w:t xml:space="preserve">□戸籍等　　</w:t>
            </w:r>
            <w:r>
              <w:rPr>
                <w:rFonts w:ascii="ＭＳ 明朝" w:cs="ＭＳ 明朝" w:hint="eastAsia"/>
                <w:kern w:val="0"/>
                <w:sz w:val="24"/>
              </w:rPr>
              <w:t xml:space="preserve">　</w:t>
            </w:r>
            <w:r w:rsidRPr="000372A1">
              <w:rPr>
                <w:rFonts w:ascii="ＭＳ 明朝" w:cs="ＭＳ 明朝" w:hint="eastAsia"/>
                <w:kern w:val="0"/>
                <w:sz w:val="24"/>
              </w:rPr>
              <w:t>□その他（　　　　　　）</w:t>
            </w:r>
          </w:p>
        </w:tc>
        <w:tc>
          <w:tcPr>
            <w:tcW w:w="585" w:type="dxa"/>
            <w:shd w:val="clear" w:color="auto" w:fill="auto"/>
            <w:textDirection w:val="tbRlV"/>
          </w:tcPr>
          <w:p w14:paraId="36F1D465" w14:textId="77777777" w:rsidR="000372A1" w:rsidRPr="00201DE5" w:rsidRDefault="000372A1" w:rsidP="007328F8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確認</w:t>
            </w:r>
          </w:p>
        </w:tc>
        <w:tc>
          <w:tcPr>
            <w:tcW w:w="1259" w:type="dxa"/>
            <w:shd w:val="clear" w:color="auto" w:fill="auto"/>
            <w:textDirection w:val="tbRlV"/>
          </w:tcPr>
          <w:p w14:paraId="766DE674" w14:textId="77777777" w:rsidR="000372A1" w:rsidRPr="00201DE5" w:rsidRDefault="000372A1" w:rsidP="007328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576DDB" w14:textId="77777777" w:rsidR="008C0BC1" w:rsidRDefault="008C0BC1" w:rsidP="005C16D9">
      <w:pPr>
        <w:rPr>
          <w:sz w:val="28"/>
          <w:szCs w:val="28"/>
          <w:u w:val="single"/>
        </w:rPr>
      </w:pPr>
    </w:p>
    <w:p w14:paraId="6B1E3782" w14:textId="77777777" w:rsidR="008C0BC1" w:rsidRDefault="008C0BC1" w:rsidP="005C16D9">
      <w:pPr>
        <w:rPr>
          <w:sz w:val="28"/>
          <w:szCs w:val="28"/>
          <w:u w:val="single"/>
        </w:rPr>
      </w:pPr>
    </w:p>
    <w:p w14:paraId="014464FA" w14:textId="77777777" w:rsidR="008C0BC1" w:rsidRDefault="008C0BC1" w:rsidP="005C16D9">
      <w:pPr>
        <w:rPr>
          <w:sz w:val="28"/>
          <w:szCs w:val="28"/>
          <w:u w:val="single"/>
        </w:rPr>
      </w:pPr>
    </w:p>
    <w:p w14:paraId="37E269EB" w14:textId="77777777" w:rsidR="008C0BC1" w:rsidRDefault="008C0BC1" w:rsidP="005C16D9">
      <w:pPr>
        <w:rPr>
          <w:sz w:val="28"/>
          <w:szCs w:val="28"/>
          <w:u w:val="single"/>
        </w:rPr>
      </w:pPr>
    </w:p>
    <w:p w14:paraId="04061E77" w14:textId="77777777" w:rsidR="008C0BC1" w:rsidRDefault="008C0BC1" w:rsidP="005C16D9">
      <w:pPr>
        <w:rPr>
          <w:sz w:val="28"/>
          <w:szCs w:val="28"/>
          <w:u w:val="single"/>
        </w:rPr>
      </w:pPr>
    </w:p>
    <w:p w14:paraId="79CB5BBF" w14:textId="77777777" w:rsidR="008C0BC1" w:rsidRDefault="008C0BC1" w:rsidP="005C16D9">
      <w:pPr>
        <w:rPr>
          <w:sz w:val="28"/>
          <w:szCs w:val="28"/>
          <w:u w:val="single"/>
        </w:rPr>
      </w:pPr>
    </w:p>
    <w:p w14:paraId="098BA826" w14:textId="77777777" w:rsidR="008C0BC1" w:rsidRDefault="008C0BC1" w:rsidP="005C16D9">
      <w:pPr>
        <w:rPr>
          <w:sz w:val="28"/>
          <w:szCs w:val="28"/>
          <w:u w:val="single"/>
        </w:rPr>
      </w:pPr>
    </w:p>
    <w:p w14:paraId="4DBE73B9" w14:textId="77777777" w:rsidR="008C0BC1" w:rsidRDefault="008C0BC1" w:rsidP="005C16D9">
      <w:pPr>
        <w:rPr>
          <w:sz w:val="28"/>
          <w:szCs w:val="28"/>
          <w:u w:val="single"/>
        </w:rPr>
      </w:pPr>
    </w:p>
    <w:p w14:paraId="1E6A69B5" w14:textId="77777777" w:rsidR="008C0BC1" w:rsidRDefault="008C0BC1" w:rsidP="005C16D9">
      <w:pPr>
        <w:rPr>
          <w:sz w:val="28"/>
          <w:szCs w:val="28"/>
          <w:u w:val="single"/>
        </w:rPr>
      </w:pPr>
    </w:p>
    <w:p w14:paraId="73661500" w14:textId="77777777" w:rsidR="008C0BC1" w:rsidRDefault="008C0BC1" w:rsidP="005C16D9">
      <w:pPr>
        <w:rPr>
          <w:sz w:val="28"/>
          <w:szCs w:val="28"/>
          <w:u w:val="single"/>
        </w:rPr>
      </w:pPr>
    </w:p>
    <w:p w14:paraId="2E408F72" w14:textId="77777777" w:rsidR="00660AA8" w:rsidRDefault="00660AA8" w:rsidP="005C16D9">
      <w:pPr>
        <w:rPr>
          <w:sz w:val="28"/>
          <w:szCs w:val="28"/>
          <w:u w:val="single"/>
        </w:rPr>
      </w:pPr>
    </w:p>
    <w:p w14:paraId="7DCBD85C" w14:textId="77777777" w:rsidR="00660AA8" w:rsidRDefault="00660AA8" w:rsidP="005C16D9">
      <w:pPr>
        <w:rPr>
          <w:sz w:val="28"/>
          <w:szCs w:val="28"/>
          <w:u w:val="single"/>
        </w:rPr>
      </w:pPr>
    </w:p>
    <w:p w14:paraId="10383A5C" w14:textId="77777777" w:rsidR="00660AA8" w:rsidRDefault="00660AA8" w:rsidP="005C16D9">
      <w:pPr>
        <w:rPr>
          <w:sz w:val="28"/>
          <w:szCs w:val="28"/>
          <w:u w:val="single"/>
        </w:rPr>
      </w:pPr>
    </w:p>
    <w:p w14:paraId="5823957D" w14:textId="77777777" w:rsidR="008C0BC1" w:rsidRDefault="008C0BC1" w:rsidP="005C16D9">
      <w:pPr>
        <w:rPr>
          <w:sz w:val="28"/>
          <w:szCs w:val="28"/>
          <w:u w:val="single"/>
        </w:rPr>
      </w:pPr>
    </w:p>
    <w:p w14:paraId="682AD3D8" w14:textId="77777777" w:rsidR="008C0BC1" w:rsidRDefault="008C0BC1" w:rsidP="005C16D9">
      <w:pPr>
        <w:rPr>
          <w:sz w:val="28"/>
          <w:szCs w:val="28"/>
          <w:u w:val="single"/>
        </w:rPr>
      </w:pPr>
    </w:p>
    <w:sectPr w:rsidR="008C0BC1" w:rsidSect="00B71FD6">
      <w:headerReference w:type="default" r:id="rId8"/>
      <w:pgSz w:w="11906" w:h="16838" w:code="9"/>
      <w:pgMar w:top="567" w:right="851" w:bottom="567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77E93" w14:textId="77777777" w:rsidR="007459AF" w:rsidRDefault="007459AF" w:rsidP="00F0276D">
      <w:r>
        <w:separator/>
      </w:r>
    </w:p>
  </w:endnote>
  <w:endnote w:type="continuationSeparator" w:id="0">
    <w:p w14:paraId="2D19BCBD" w14:textId="77777777" w:rsidR="007459AF" w:rsidRDefault="007459AF" w:rsidP="00F0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T6778042E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E0E0F" w14:textId="77777777" w:rsidR="007459AF" w:rsidRDefault="007459AF" w:rsidP="00F0276D">
      <w:r>
        <w:separator/>
      </w:r>
    </w:p>
  </w:footnote>
  <w:footnote w:type="continuationSeparator" w:id="0">
    <w:p w14:paraId="2C0B22FC" w14:textId="77777777" w:rsidR="007459AF" w:rsidRDefault="007459AF" w:rsidP="00F0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6ABC" w14:textId="77777777" w:rsidR="007E2D01" w:rsidRPr="00D0279C" w:rsidRDefault="007E2D01" w:rsidP="00D0279C">
    <w:pPr>
      <w:pStyle w:val="a6"/>
      <w:ind w:rightChars="-14" w:right="-29" w:firstLineChars="2700" w:firstLine="6480"/>
      <w:rPr>
        <w:sz w:val="24"/>
        <w:u w:val="single"/>
      </w:rPr>
    </w:pPr>
    <w:r>
      <w:rPr>
        <w:rFonts w:hint="eastAsia"/>
        <w:sz w:val="24"/>
        <w:u w:val="single"/>
      </w:rPr>
      <w:t>住民</w:t>
    </w:r>
    <w:r w:rsidRPr="0004331B">
      <w:rPr>
        <w:rFonts w:hint="eastAsia"/>
        <w:sz w:val="24"/>
        <w:u w:val="single"/>
      </w:rPr>
      <w:t>Co</w:t>
    </w:r>
    <w:r>
      <w:rPr>
        <w:rFonts w:hint="eastAsia"/>
        <w:sz w:val="24"/>
        <w:u w:val="single"/>
      </w:rPr>
      <w:t>．</w:t>
    </w:r>
    <w:r w:rsidR="00793428">
      <w:rPr>
        <w:rFonts w:hint="eastAsia"/>
        <w:sz w:val="24"/>
        <w:u w:val="single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B3F88"/>
    <w:multiLevelType w:val="hybridMultilevel"/>
    <w:tmpl w:val="0DC6E68C"/>
    <w:lvl w:ilvl="0" w:tplc="DA06D8A6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DD"/>
    <w:rsid w:val="00004E71"/>
    <w:rsid w:val="000132AF"/>
    <w:rsid w:val="00025850"/>
    <w:rsid w:val="000372A1"/>
    <w:rsid w:val="000404C0"/>
    <w:rsid w:val="0004331B"/>
    <w:rsid w:val="000A7D89"/>
    <w:rsid w:val="000B10DC"/>
    <w:rsid w:val="000C626E"/>
    <w:rsid w:val="000C7AB3"/>
    <w:rsid w:val="000D6EAE"/>
    <w:rsid w:val="000F3D2F"/>
    <w:rsid w:val="00121850"/>
    <w:rsid w:val="00163569"/>
    <w:rsid w:val="001822DE"/>
    <w:rsid w:val="001B4D87"/>
    <w:rsid w:val="001E0DCF"/>
    <w:rsid w:val="002253E2"/>
    <w:rsid w:val="00253626"/>
    <w:rsid w:val="00283B6D"/>
    <w:rsid w:val="002C66D6"/>
    <w:rsid w:val="002C7705"/>
    <w:rsid w:val="002D3EBC"/>
    <w:rsid w:val="003927BE"/>
    <w:rsid w:val="003C0084"/>
    <w:rsid w:val="003C7804"/>
    <w:rsid w:val="00417843"/>
    <w:rsid w:val="00425E10"/>
    <w:rsid w:val="004D676B"/>
    <w:rsid w:val="004D7373"/>
    <w:rsid w:val="004E2D5D"/>
    <w:rsid w:val="005279F4"/>
    <w:rsid w:val="005335E3"/>
    <w:rsid w:val="00540A9D"/>
    <w:rsid w:val="00556052"/>
    <w:rsid w:val="005C16D9"/>
    <w:rsid w:val="005E559C"/>
    <w:rsid w:val="00637500"/>
    <w:rsid w:val="00653752"/>
    <w:rsid w:val="00660AA8"/>
    <w:rsid w:val="00661AF3"/>
    <w:rsid w:val="006735FE"/>
    <w:rsid w:val="00694D66"/>
    <w:rsid w:val="00696709"/>
    <w:rsid w:val="006B6917"/>
    <w:rsid w:val="006B6F1D"/>
    <w:rsid w:val="007164EF"/>
    <w:rsid w:val="007328F8"/>
    <w:rsid w:val="007459AF"/>
    <w:rsid w:val="00763680"/>
    <w:rsid w:val="00793428"/>
    <w:rsid w:val="007A0886"/>
    <w:rsid w:val="007E2C0F"/>
    <w:rsid w:val="007E2D01"/>
    <w:rsid w:val="008639C1"/>
    <w:rsid w:val="008734E8"/>
    <w:rsid w:val="00874824"/>
    <w:rsid w:val="008904DD"/>
    <w:rsid w:val="008939A0"/>
    <w:rsid w:val="008C0BC1"/>
    <w:rsid w:val="008C36AC"/>
    <w:rsid w:val="008D05CC"/>
    <w:rsid w:val="009178C9"/>
    <w:rsid w:val="00987F4F"/>
    <w:rsid w:val="00997150"/>
    <w:rsid w:val="00A06386"/>
    <w:rsid w:val="00A11B8B"/>
    <w:rsid w:val="00A47740"/>
    <w:rsid w:val="00A67574"/>
    <w:rsid w:val="00AB4A65"/>
    <w:rsid w:val="00AE568A"/>
    <w:rsid w:val="00B21B85"/>
    <w:rsid w:val="00B36EEB"/>
    <w:rsid w:val="00B71FD6"/>
    <w:rsid w:val="00B80031"/>
    <w:rsid w:val="00B80FA3"/>
    <w:rsid w:val="00BE7CE0"/>
    <w:rsid w:val="00BF06A6"/>
    <w:rsid w:val="00C53CD8"/>
    <w:rsid w:val="00C84BE9"/>
    <w:rsid w:val="00CA70E2"/>
    <w:rsid w:val="00CF7D0A"/>
    <w:rsid w:val="00D0069E"/>
    <w:rsid w:val="00D0279C"/>
    <w:rsid w:val="00D23E71"/>
    <w:rsid w:val="00D9232D"/>
    <w:rsid w:val="00DB010C"/>
    <w:rsid w:val="00DC6E4F"/>
    <w:rsid w:val="00DF6F7D"/>
    <w:rsid w:val="00E7636B"/>
    <w:rsid w:val="00ED0364"/>
    <w:rsid w:val="00F01BDA"/>
    <w:rsid w:val="00F0276D"/>
    <w:rsid w:val="00F27847"/>
    <w:rsid w:val="00F35F4F"/>
    <w:rsid w:val="00F62264"/>
    <w:rsid w:val="00F70D16"/>
    <w:rsid w:val="00F72137"/>
    <w:rsid w:val="00FA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2A9CB8"/>
  <w15:chartTrackingRefBased/>
  <w15:docId w15:val="{DDED8336-A860-40A5-B1DB-144CBCBB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79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B4A6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B4A6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02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0276D"/>
    <w:rPr>
      <w:kern w:val="2"/>
      <w:sz w:val="21"/>
      <w:szCs w:val="24"/>
    </w:rPr>
  </w:style>
  <w:style w:type="paragraph" w:styleId="a8">
    <w:name w:val="footer"/>
    <w:basedOn w:val="a"/>
    <w:link w:val="a9"/>
    <w:rsid w:val="00F02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0276D"/>
    <w:rPr>
      <w:kern w:val="2"/>
      <w:sz w:val="21"/>
      <w:szCs w:val="24"/>
    </w:rPr>
  </w:style>
  <w:style w:type="paragraph" w:styleId="aa">
    <w:name w:val="Closing"/>
    <w:basedOn w:val="a"/>
    <w:link w:val="ab"/>
    <w:rsid w:val="005C16D9"/>
    <w:pPr>
      <w:jc w:val="right"/>
    </w:pPr>
    <w:rPr>
      <w:sz w:val="24"/>
    </w:rPr>
  </w:style>
  <w:style w:type="character" w:customStyle="1" w:styleId="ab">
    <w:name w:val="結語 (文字)"/>
    <w:link w:val="aa"/>
    <w:rsid w:val="005C16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5ADF-27B7-4FDB-B8A6-86997C10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shita</dc:creator>
  <cp:keywords/>
  <cp:lastModifiedBy>WS20019</cp:lastModifiedBy>
  <cp:revision>6</cp:revision>
  <cp:lastPrinted>2020-07-05T23:46:00Z</cp:lastPrinted>
  <dcterms:created xsi:type="dcterms:W3CDTF">2021-05-14T00:25:00Z</dcterms:created>
  <dcterms:modified xsi:type="dcterms:W3CDTF">2021-05-25T06:49:00Z</dcterms:modified>
</cp:coreProperties>
</file>